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OMEDA GCS SERVICI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582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 AMPLIACIÓN Y ADECUACIÓN DE INFRAESTRUCTURA EDUCATIV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40.95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 AMPLIACIÓN Y ADECUACIÓN DE INFRAESTRUCTURA EDUCATIV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59.0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0-2021 CONTRATO DE OBRA PUBLICA NO 110.10.04.0195 DEL 7 DE DICIEMBRE 2021 -MANTENIMIENTO Y ADECUACIÓN DE AULA ESCOLAR EN LA INSTITUCIÓN EDUCATIVA ANTONIO MARTINEZ DELGAD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0-2021 CONTRATO DE OBRA PUBLICA NO 110.10.04.0195 DEL 7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